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6D2C71" w:rsidRDefault="006D2C71" w:rsidP="006D2C71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D2C71">
        <w:rPr>
          <w:rFonts w:ascii="Times New Roman" w:hAnsi="Times New Roman"/>
          <w:sz w:val="28"/>
          <w:szCs w:val="28"/>
        </w:rPr>
        <w:t>Представительство АССР НП при Президиуме Всероссийского Центрального исполнительного комитета (ВЦИК) РСФСР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6D2C71">
        <w:rPr>
          <w:rFonts w:ascii="Times New Roman" w:hAnsi="Times New Roman"/>
          <w:sz w:val="32"/>
          <w:szCs w:val="32"/>
          <w:u w:val="single"/>
        </w:rPr>
        <w:t>Р-466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6D2C71">
        <w:rPr>
          <w:rFonts w:ascii="Times New Roman" w:hAnsi="Times New Roman"/>
          <w:sz w:val="28"/>
          <w:szCs w:val="28"/>
          <w:u w:val="single"/>
        </w:rPr>
        <w:t>1</w:t>
      </w:r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Pr="001A52A8" w:rsidRDefault="00DD368C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24 – 1938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p w:rsidR="002011DD" w:rsidRPr="00D33DF4" w:rsidRDefault="002011DD" w:rsidP="0020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61" w:type="dxa"/>
        <w:jc w:val="center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6804"/>
        <w:gridCol w:w="1878"/>
        <w:gridCol w:w="992"/>
      </w:tblGrid>
      <w:tr w:rsidR="001F0C2E" w:rsidRPr="001F0C2E" w:rsidTr="00DB1750">
        <w:trPr>
          <w:jc w:val="center"/>
        </w:trPr>
        <w:tc>
          <w:tcPr>
            <w:tcW w:w="887" w:type="dxa"/>
          </w:tcPr>
          <w:p w:rsidR="001F0C2E" w:rsidRPr="001F0C2E" w:rsidRDefault="001F0C2E" w:rsidP="006D2C71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пп</w:t>
            </w:r>
          </w:p>
        </w:tc>
        <w:tc>
          <w:tcPr>
            <w:tcW w:w="6804" w:type="dxa"/>
          </w:tcPr>
          <w:p w:rsidR="001F0C2E" w:rsidRPr="001F0C2E" w:rsidRDefault="001F0C2E" w:rsidP="001F0C2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78" w:type="dxa"/>
          </w:tcPr>
          <w:p w:rsidR="001F0C2E" w:rsidRPr="001F0C2E" w:rsidRDefault="001F0C2E" w:rsidP="001F0C2E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</w:tcPr>
          <w:p w:rsidR="001F0C2E" w:rsidRPr="001F0C2E" w:rsidRDefault="001F0C2E" w:rsidP="006D2C71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совещаний при Наркомане и Наркомфине Наркомвнутделе РСФСР о выделении кредитов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овь образованной АССРНП. Переписка с Совнар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, Наркоманом РСФСР по ф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нсовым вопросам.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арта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ноября 192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особой землеу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тел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комиссии при Нарк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те Земле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я РСФСР по уточнению границ АССР НП. План взимания сельскохозя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налога на 1924-25 г.г. Сметы продовольственной помощи населению на 1924-25 г.г. Докуме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ы об открытии кредитов, о дополнительных 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аниях на развитие здравоохранения (пе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ска, сведения).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декабря 192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особой ком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 Наркомзема, смета расходов по борьбе с вредителями сельского хозяйства. Д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 облисполкома о мерах по восстановлению х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йства в области.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 192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а заседаний комиссии по утв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ю уставов трестов АССР НП. Отчёты о работе ЦСНХ за октябрь 1923 - апрель 1924 г., докладная записка С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ма АССР НП о неурожае в республике. Документы о ходе работ по постройке тракторов «Гном» и «Карлик» (обзоры, с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).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ентября 192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ведомственных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щаний о е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сельскохозяйственном налоге, Документы о 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делении д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лнительных кредитов АСС РНП, о п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аве Саратов-Покровск, о проведении амнистии (пр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колы, переписка, све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5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ня 192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протокола заседания Совета труда и Обор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 о передаче заграничного оборудования для трактор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роения Н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е.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февраля 192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Немецко-Волжского банка и с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ссионный договор, заключённый Немецко-Волжским банком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-хозяйственного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а с русско-герма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м обществом сельскохозяйственного кредита на 1924 год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- д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ь 192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Немгосиздата  АССР НП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2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ый план раз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 совхозов на 1924-1932 г.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2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о работе Представительства за я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ь-июнь1924 года. Переписка с отд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м нац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стей при П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идиуме ВЩК и Совнаркомом АССР НП об увелич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смет расходов и штатов в учреж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ниях АССР 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июн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2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отребности АССРНП в хлопчатобум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изделиях. Документы о постройке моста через р. Волгу у Са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, об улуч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шении работы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ярийных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ции, о неурожае в АСС РНП (переписка, свед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, акты). Переписка с от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 виз Наркомата и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дел о выдаче виз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2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об экономическом положении АССР НП.</w:t>
            </w:r>
          </w:p>
        </w:tc>
        <w:tc>
          <w:tcPr>
            <w:tcW w:w="1878" w:type="dxa"/>
          </w:tcPr>
          <w:p w:rsidR="006D2C71" w:rsidRPr="006D2C71" w:rsidRDefault="00DB1750" w:rsidP="00DB1750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24 – декабрь 192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лад о деятельности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линскою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ел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а Немецко-Волжского банка сельско-хозяйственного кредита.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- д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ь 192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о состоянии животноводства и полеводства в Немреспублике за 1924-25 г.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1924 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утверждении положений о бюджетных правах АССРНП (проекты, выписки из протоколов, 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ния)</w:t>
            </w:r>
          </w:p>
        </w:tc>
        <w:tc>
          <w:tcPr>
            <w:tcW w:w="1878" w:type="dxa"/>
          </w:tcPr>
          <w:p w:rsidR="006D2C71" w:rsidRPr="006D2C71" w:rsidRDefault="006D2C71" w:rsidP="00DB1750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 – 2 декабря 192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рганизации костеобрабатывающей п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ности в АССРНП и разд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и средств Покровского и Рыбинского костеобрабатывающих заводов (п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лы, сведения, пере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декабря 1924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декабря 192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ередаче Саратовско-Покровской переправы в ведение АССР НП (про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ы, доклад, пере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сентября 1924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октя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 192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рганизации  рабочего ф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ета в Покровске (выписки из про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в,   проекты, переписка)</w:t>
            </w:r>
          </w:p>
        </w:tc>
        <w:tc>
          <w:tcPr>
            <w:tcW w:w="1878" w:type="dxa"/>
          </w:tcPr>
          <w:p w:rsidR="006D2C71" w:rsidRPr="006D2C71" w:rsidRDefault="006D2C71" w:rsidP="00DB1750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 – 10 октября 192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заключению и выпол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субконцессионного договора Нем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-Волжского 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анка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-хозяйственного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едита и Германо-Русского аграрного общества (прот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лы, дог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, переписка, сведения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июн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октября 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центральным комитетом Российского кра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креста и Нарком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здравоохранения АССР НП о помощи голодающим, о сна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и медицинской лите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й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ноября 1924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 192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Русско-Германским агр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акционерным обществом и таможней о ввозе товаров из-за границы.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авгкста 1924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октября 192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емецко-Волжским   банком сельскохозяйственного кредита о 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ке зерна за границей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октября – 19 декабря 192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ВЦИК, Совнаркома, Э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ческого совещ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о 3-х летнем плане бор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ы с засухой в РСФСР (в том числе в АССР НП) на 1925-1928 г.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192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экономического совещ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РСФСР и документы по восстановлению хозяйства АССРНП (доклады, све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пере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ноября 1925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дека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экономического совещания, протоколы заседаний Президиума ВСНХ РСФСР о разделении оборотных средств Покровского и Рыби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костеобрабатывающих заводов, Устав П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ского костьзавода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сентября 1925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октябр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 экономического совещания РСФСР по операционному плану л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хозяйства на 1925-1926 г. АССР НП и документы к нему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октября 1925 – 30 апрел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сельхозсекции Г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 РСФСР, переписка с ВСНХ о рассмотрении плана развития сельского х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йства и предста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и дотаций АССР 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октября 1925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рта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и доклад о 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ии здрав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хранения в республике за 1925-26 годы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25 – декабрь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национальном составе населения АССР НП на 1925 год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192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и экономические справки о 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ии сельского хозяйства АССР НП по сравнению с 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ними губерниями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- 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ь 192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о состоянии общ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-мелиоративных работ в АССР НП и пе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а с Госпланом РСФСР по да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му вопросу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декабря 1925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октя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о состоянии трак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роения на заводе "Возрож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ние", о хлебозаготовках и снабжении промтоварами Нем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- д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ь 192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разделении земель на 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е, республиканские и местные (протоколы, доклады, сведения, п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3 февраля 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925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с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оборудованию нового з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Представительства АСОР НП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ЦИК (план, сметы, пе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а, акты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июн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вгуста 192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рисоединении сёл Сам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губернии к АССР НП (прото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, пе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ска, карт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марта 1925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вгуста 192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восстановлению куст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мыслов в АССР НП (доклад, 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, переписка).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1925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по развитию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-шерстного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вцеводства в АССР НП (перспективный план, сведения, переписка)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октября – 17 ноября 192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роведении амнистии в 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енование образования АССР НП (п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ления, протоколы, пе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июл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2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увеличению штата и фонда заработной платы Наркомата внутренних дел АССР НП (проект, пе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вгуста 192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Президиумом ВЦИК об 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тии рабочего факультета в АССР НП и укомплектовании его студе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ми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– 22 декабря 192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Федеральным комитетом по 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ому делу при Президиуме ВЦИК о разработке земельного 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са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ноября 1925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, Наркоматом внутренних дел, центральным коммунальным банком РСФСР о представлении кредитов Немреспублике на строитель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жилья водопровода, восстановление</w:t>
            </w:r>
          </w:p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ного завода в г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овске</w:t>
            </w:r>
          </w:p>
        </w:tc>
        <w:tc>
          <w:tcPr>
            <w:tcW w:w="1878" w:type="dxa"/>
          </w:tcPr>
          <w:p w:rsidR="00DB1750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декабр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25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вгуста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ысшим Со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Народного хозяйства СССР о снабжении АССРНП тракторами, двигателя ми, металлоизделия ми, лесо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ями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декабря 1925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октя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внутренней т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ли СССР, Нижегородским ярмарочным комитетом о снабжении республики хлопчатобумаж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тканями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 – 23 декабря 192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по иностранным делам о зак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тракторов, о выдаче виз.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25 ноября 192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внутренней т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ли РСФСР о снабжении АССР НП промышленными товарами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декабря 1925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дека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ами финансов и 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е-крестьянской инспекции РСФСР об утверждении штатов народных комис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тов АССР НП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вгуста – 30 ноября 192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финансов РСФСР об утверждении смет расходов и ш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по Наркоматам АССР 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апрел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 192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сесоюзным обществом культурной связи с заграницей об из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книг, журналов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октября – 22 декабря 192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сесоюзным обществом культурных связей с заграницей и Немгосиздатом о снабжении АССР НП изданиями на немецком я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апрел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ля 192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емволбанком о заключении концессионных договоров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февраля – 27 августа 192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кандидатов в Совет Национа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ей ЦИК СССР от АССР НП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- 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ь 192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ая книга за 1925/26 г.г.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25 – декабрь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ЗЦИК о наделении 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ыми участками крестьянских обще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вз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мощи и внесении доп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 в положение о городских советах для АССР НП и пе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ска по этим 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ам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июл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Совнаркома РСФСР о внесении изме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в Земельный кодекс РСФСР в редакции ЦИК АССР НП и документы к 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марта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, выписки из протоколов заседаний С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а» экономического совещания  РСФСР, о ме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ях по восстановлению и финансирования се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хозяйства АССР НП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вгуста 1926 – 20 июн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и переписка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овнар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 РСФСР об отпуске средств на борьбу с 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 в АССР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июн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, доклад о деятельности, пе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а с Моско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м торговым представ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ством ЦСНХ АССРНП о снабж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сырьем, реализ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и продукции предп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й Немреспублики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 – 29 октя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Совнаркома, бю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но-финансовой комиссии Госплана РСФСР об отчислении в местные бюджеты Автономных респу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к доли при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от гос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рственных предприятий, сельскохозяйственного и п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ного налогов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оя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Центральной шт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комиссии РСФСР об утверждении штатов Наркоматов и учреж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АССР НП и документы к ним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марта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ктя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и переписка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диумом федерального комитета по земельному делу при президиуме ВЦИК о внесении 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ний в земельный 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декс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СФСР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9 ма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эл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плана при Госплане РСФСР по Волжскому и Вятко-Ветлужскому краю об утверждении плана электриф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ции АССР НП на 1926/27 г. и документы к ним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июл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совещания представителей кооперативных и хозяйственных организаций АССРНП совместно с н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-ставителем о работе Немволгбанка и справка об эконом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м положении республики на 1925 год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февраля – 4 апрел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у заседаний ЦСУ и совещаний при Наркомате труда РСФСР об утв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и фонда зарплаты для На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мата труда и статистических учреждении АССР 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арта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респуб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ой экспертной комиссии по урожайности. Доклад о 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ии сельского хозяйства в АССР 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июн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и из протоколов заседаний С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а РСФСР, касающиеся деятель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АССР 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ноя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и из протоколов и переписка с ВЦИК, Совнаркомом, Госбанком РСФСР и Совнаркомом АССРНП об отчислении от сельхо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лога в сельские бюджеты, об 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чки платежей и другим финансовым вопросам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– 13 сентя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и из протоколов заседаний пре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ума ВЦИК, касающиеся АССР 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и из протоколов С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а и экономического совещания РСФСР о в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ии дополнений и изменений в устав Немецко-Волжского банка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-хозяйственного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едита и 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ы к ним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сентября 1926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п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протокола заседания Эко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ческого совещания РСФСР и переп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с ЦСНХ АССРНП об утверждении промфинпланов, выделении долгосрочной ссуды трестам, Немпрому, Покр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 костьзаводу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 – 19 июн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 Представител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а АССР НП при Пре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уме ВИЩК на 1926-1927 г.г.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о работе   Представительства АССР НП за 1926/27 г.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- д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ь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об исполнении сметы расходов Представительства за 1926/1927 г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отребности в квалифици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ых специ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стах, о состоянии грамо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 населения, переписка с Наркомпросом РСФСР о 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и мест в ВУЗ и назначении стипендий студентам,   документы о п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оде ст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нта физико-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матического факультета МГУ Л.А. Кассиля в МВТУ на инжен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строительный факультет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 января – 31 дека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об исторических и экономических условиях развития сельского хозяйства, мероприятиях по борьбе с засухой и реорганизации крестьянских хозяйств в засушливых р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х РСФСР (в т.ч. АССР НП), том 1.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26 – декабрь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об исторических и экономических условиях развития сельского хозяйства, мероприятиях по борьбе с засухой и реорганизации крестьянских хозяйств в засушливых р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х РСФСР (в т.ч. АССР НП), том 2.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26 – декабрь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об условиях ведения сельского хозяйства на ко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ессионных землях 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цко-Волжского банка сельск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озяйственного кредита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- д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ь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лад о положении немцев-беженцев, проживающих в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енинграде и до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ы к нему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февраля – 25 ма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ные записки председателю ВСНХ РСФСР и переписка с ним о деятельности и финансовом положении промышлен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АССР НП</w:t>
            </w:r>
          </w:p>
        </w:tc>
        <w:tc>
          <w:tcPr>
            <w:tcW w:w="1878" w:type="dxa"/>
          </w:tcPr>
          <w:p w:rsidR="00DB1750" w:rsidRDefault="006D2C71" w:rsidP="00DB1750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января </w:t>
            </w:r>
          </w:p>
          <w:p w:rsidR="00DB1750" w:rsidRDefault="006D2C71" w:rsidP="00DB1750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6 – </w:t>
            </w:r>
          </w:p>
          <w:p w:rsidR="006D2C71" w:rsidRPr="006D2C71" w:rsidRDefault="006D2C71" w:rsidP="00DB1750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утверждении фонда з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для бюджетных учреждений АССР НП (постановления, протоколы, расчётные таб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, переписка)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 – 29 ноя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деятельности Немгосиздата и его Моско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представительства (протоколы, планы, сметы, п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дека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наводнении в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ровске и мерах по ликвидации последствий его (постановления, приказы, протоколы ком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, сведения, пере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ма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с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убытках, причиненных 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ением предприятиям, учреждениям гор. Покровска (протоколы, доклады, с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, пере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ма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по наброску г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льного плана развития промышленности республики, представленный в Г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ФСФСР</w:t>
            </w:r>
            <w:proofErr w:type="gramEnd"/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- д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ь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ЦИКом РСФСР и Совн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ом АССР НП об утверждении проектов герба и флага 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цкой республики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октября 1926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январ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Президиумом ВЦИК о п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йке в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ровске военного гор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, о возвращении немцев-кол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стов в СССР, о получении копий Указов В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ного Правительства о землевл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нии австрийских, венгерских и германских 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цев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сентября 1926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ктя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Президиумом ВЦИКа о представлении 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чки возврата мели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тивной ссуды, полученной «Немсе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союзом»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декабря 1926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сентября 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ЦИК и Госпланом РСФСР об областных плановых комиссиях, льго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м отпуске древесины населению, введении пла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 водопользо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дека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, Экономич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 совещанием, Госбанком РСФСР, Совнаркомом АССР НП о снабжении тракт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ми, платежах за тракто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е о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ние, передаче республике парохода, об утверждении плана сбора 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ной ссуды и др.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ма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, Нарком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, Экономическим совещ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 РСФСР о призн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 Немсельтреста госуда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ым трестом, о созд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 мелио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го фонда, об участии АССРНП в Берли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й и Кенигсбергской 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х и др.</w:t>
            </w:r>
            <w:proofErr w:type="gramEnd"/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ноября 1926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ктябр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постоянной комиссией Со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труда и обороны по иммиграции и Наркоматом по иностранным делам о въезде в Немреспублику реэмигрантов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– 31 дека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СНХ РСФСР об утверж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затрат на капитальное строительство Покровского костеобрабатывающего 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октября 1926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СНХ и ЦСНХ АССРНП и Карамышским комбинатом о производстве кожи и снабжения сырьем кожевенной промышл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республики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сентября – 7 дека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по иностранным делам о порядке оформления доверен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 выходцев Немреспублики в США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октября – 28 дека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ами по иностранным делам и вн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РСФСР о въезде репатриантов из Германии в Н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ку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февраля – 9 ноя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и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дел и ЦИК АССР НП о реэмиграции 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цев АССР НП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– 15 октя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спланом и Экономическим совещанием о рассмотрении и утве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дении плана восстано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я нар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хозяйства АССР 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ма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вг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центральной штатной ком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ей Наркомата Рабоче-крестьянской инспекции об утверждении штатов Наркоматов и уч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й АССР НП на 1926-27 г.г.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июн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сентя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сесоюзным  обществом культурной связи с заграницей об участии  в работе общества Немреспублики.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ЦИК АССР НП об утв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и Конституции республики.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вгуста – 28 сентября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просвещения АССРНП о въезде учителей из Германии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3 августа 192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етом проф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юзов АССР НП о покупке велосипедов за г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ей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сентября 1926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с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Центральным коммунальным банком о ф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сировании жилищного и коммунального строительства в респ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е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я 1926 – 31 декабр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книга на 1926/27 г. том 1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26 – декабрь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книга на 1926/27 г. том 2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26 – декабрь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и список 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ов представительства.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я 1926 – 31 ма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ВЦИК и СНК РСФСР о расширении прав автономных советских республик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вгуста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совещания представителей 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омных республик и автономных 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ей при отделе национальностей ВЦИК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протокола заседания Пре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ума ВЦИК об освобождении и наз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и пре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авителя АССР НП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ЦИК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феврал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тезисы генерального плана развития народного хозяйства АССР НП на 10-15 лет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27 – декабрь 194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-финансовый план костеобрабатывающего завода на 1927/28 год и объя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ая записка к нему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ный план завода "Возрождение" на 1927/28 год и объяс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 записка к нему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административно-управленческих и хозяй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ых расходов Дома Предс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ельства в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оскве на 1927/28 год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административно-управленческих расходов и штатное расписание Немп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ельства на 1927 год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реорганизации штатов предста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 и документы к нему</w:t>
            </w:r>
          </w:p>
        </w:tc>
        <w:tc>
          <w:tcPr>
            <w:tcW w:w="1878" w:type="dxa"/>
          </w:tcPr>
          <w:p w:rsidR="006D2C71" w:rsidRPr="006D2C71" w:rsidRDefault="006D2C71" w:rsidP="00DB1750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ня 1927 – 11 июня 192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о-экономическое обоснование схемы ирриг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Заволжья. Переписка с Го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ланом и Наркоматом Землед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я СССР о стр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стве опытно-ирригационной системы в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нгельсе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сентября 1927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люция совещания пре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авителей автономных ре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ублик по докладу о состоя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 и развитии местной промышл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прел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штатных распис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х и ф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х заработной платы по Наркоматам АССР НП на 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7/28 год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об обследовании тракторостр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на заводе «Возрождение»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штадта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феврал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рганизации в Москве г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арственной комиссионной конторы Немреспублики "Немторгпредство" (п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олы, пол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е, переписка)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18 июн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спределении средств, 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ных на долю РСФСР на землеустройство бедняцко-середняцких крестьянских хозяйств (прото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, проект, пе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ноября 1927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рта 192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финансиро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местных бюджетов и увел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ния дотации республике (постановления, протоколы, контрольные цифры, объя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тельные зап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, переписка) на 1927-28 г.г.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июн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л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существлении мероприятий по восстановлению хозяйства АССР НП (выписки из про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в, заявки на кредиты, объясн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ые записки, пе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октябр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рганизации заграничных выставок, посвященных 10-летию Октябрьской революции (программа, сп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, пе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ска)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вгуста – 13 октябр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рганизации экскурсии граждан Америки в АСРС НП (выписка из п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ла), переписка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вгуста – 12 сентябр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на выдачу лицензий на п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етение в Америке автомобилей и соломоплетельной машинки «Прима» (выписки из прот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лов, пе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июля </w:t>
            </w:r>
          </w:p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7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увеличении основного 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ла Немволбанка АССРНП (постановления, прото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, сведения, пере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августа 1927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декабр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ринятии на госбюджет 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дений Наркоматов просвещения, здравоохранения и земле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я АССР НП (выписка из протокола, сведения, пе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июл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строительстве  больницы в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ровске (план, ходатайство, пе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января 1927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ая 1931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ереводе страховых орг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 АССР НП из 6 в 4 пояс (выписка из п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ола, пере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ма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строительстве железно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ой линии Саратов - Миллерово (пост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ления, выписка из проток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а, п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августа 1927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б утверждении патента гр.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ым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г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ра на эксплуатацию 3-х колесного трактора и двух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ктного д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еля (свид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ство, доверенность, 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и из протоколов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3 сентября 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927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выдаче виз на въе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 в СССР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вере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, списки, пере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октября 1927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ноября 192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производственного управ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СНХ РСФСР о правильности исчисления уставного капитала костеообрабатывающего 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в г. Покровске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прел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Реввоенсоветом СССР и ЦИКом АССРНП о наг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ждении уча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гражда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й войны орденом «Красн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Знамени»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октября 1927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рта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бюджетной  комиссией ВЦИК об утве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дении сметы ЦСНХ Немреспублики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сентября – 29 декабр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РСФСР и Н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том финансов АССР НП о составлении государственного и местного бюдж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на 1927-28 г.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– 13 сентябр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РСФСР о ф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сировании сельского хозяйства АССР НП по государств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у бюджету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августа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декабр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РСФСР и Ц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 АССР НП о внесении поправки к статье № 53 Земельного Кодекса РСФСР.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февраля – 6 сентябр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РСФСР и Н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том земл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лия АССРНП об увеличении ассигнований для опытных сельско-хозяйственных станций Немресп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и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л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, Госп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, Наркомземом, Экономическим советом РСФСР о развитии коневодства и орга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конного завода в АССР 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августа 1927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февраля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РСФСР и АССР НП о введении трудовой дорожной повин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декабря 1927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ами РСФСР и АССРНП о принципах построения к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ной системы в АССР 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марта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л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и Экономич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 совещанием РСФСР об отсрочке выплаты задолженности по 8 % займу предприятиям Немреспуб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сентября 1927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ноября 192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Экономическим совещанием РСФСР об 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ске Союзу кооперативных организаций по 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конному прои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дству АССР НП ста тысяч рублей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0 июл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ноября 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спланом РСФСР об 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ждении контрольных цифр развития Немресп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и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августа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нтябр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спланом РСФСР и С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ом АССРНП об утверждении контрольных цифр развития народного хозяйства Немреспублики на 1928/29 г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нтября 1927 –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 с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2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спланом РСФСР об 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ждении плана электрификации Н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 – 6 августа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спланом РСФСР о доп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м финансировании ж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щного и комму начального строительства в 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июл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сентябр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СНХ РСФСР об увелич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планов кап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льного строительства АССР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апрел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сентябр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сесоюзным обществом культурной связи с заграницей о прове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, выставок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– 20 ма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сесоюзным обществом культурной связи с заграницей о выдаче виз на въезд в СССР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мцам-кол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стам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ктябр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ЦИКом и Совнаркомом АССРНП о долевом участии в строительстве дома национальностей 1930 г. в М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е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апреля </w:t>
            </w:r>
          </w:p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7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февраля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ЦИКом АССР НП об обс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и проекта Земельного Кодекса РСФСР</w:t>
            </w:r>
          </w:p>
        </w:tc>
        <w:tc>
          <w:tcPr>
            <w:tcW w:w="1878" w:type="dxa"/>
          </w:tcPr>
          <w:p w:rsidR="00DB1750" w:rsidRDefault="006D2C71" w:rsidP="00DB1750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июня </w:t>
            </w:r>
          </w:p>
          <w:p w:rsidR="00DB1750" w:rsidRDefault="006D2C71" w:rsidP="00DB1750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7 – </w:t>
            </w:r>
          </w:p>
          <w:p w:rsidR="006D2C71" w:rsidRPr="006D2C71" w:rsidRDefault="006D2C71" w:rsidP="00DB1750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ЦИКом АССР НП о целе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ности ликвид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и Федерального комитета по земельному делу при П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идиуме ВЦИК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февраля – 13 ма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АССР НП о постройке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см-республике на концессионных началах фабрики по выработке дубителей для кожевенной промышл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апрел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ктябр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АССР НП об изменениях Положения об Особой Кол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и Высшего Контроля по земельным спорам автон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республик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июля </w:t>
            </w:r>
          </w:p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7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оябр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и Госпланом АССР НП о стро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стве автодороги Шафгаузен - Покровск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ноября 1927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 192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ЦСНХ АССРНП о ходе 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 по составлению перспективного плана развития промышленности в 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н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договор Представитель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 АССРНП с 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упповыми комитетами и документы к нему (протоколы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х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, соглашение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сентября 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927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декабря 192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ц, ходатайствующих о раз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и въезда в СССР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преля – 16 мая 192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2-й сессии ВЦИК ХШ 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ва по докладу правительства АССР НП и 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ы к нему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 192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езидиума Союза се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хозяйственных Союзов РСФСР по докладу Правления Немсельскосоюза и документы к нему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августа 1928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феврал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 постановлений ВЦИК и Совн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 РСФСР о сельско-хозяйственных секциях при райисполкомах, сельских советах, укреплении революционной зак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и переписка е ЦИК и Совнаркомом АССРНП о внесении в них дополнений и 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ний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декабря 1928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прел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пре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ума ВЩК о рассмотрении и утверждении «Полож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б опеке над несовершеннолетними членами крестьянских дворов в АССР НП» и докум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к ним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я 1928 – 21 июн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протокола заседания РСФСР об утверждении опер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онного плана лесного хозяйства и план развития се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хозяйства АССР НП на 1928 год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 – 15 марта 192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пятилетнего плана развития хлопчат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умажной промышл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Нижне-Волжского края 1928/29-1932/33 г.г.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28 – декабрь 1933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летний план судебного строитель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АССР НП на 1928/29-1932/33 г.г.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2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и переписка с отделом внутренней и внешней то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вли ВСНХ о получении импортного оборудования, инструментов, медикаментов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марта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рта 192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административных расходов, штатное расписание на 1928/29 г.г. и о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ая записка к ним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2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на осушку и отвод воды из н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ных мест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ровска и объяснител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я записка к нему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 192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ое расписание и отчёт о работе представ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ства АССР НП за 1928/29 годы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28 – декабрь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 обоснование и промы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е задание на проектирование бум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прядильной фабрики в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адьцере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сентября 1928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ельная записка к 5-ти летнему перспекти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му плану коммунального и ж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щного хозяйства городов АССРНП на 1928-1932 годы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28 – декабрь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лад ревизионной комиссии 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мпр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ильсоюза АССР НП о деятельности за 1928/29 годы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варь 1928 – 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финансированию стр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 водопровода в городе Покровске (план, смета, расчёты, пере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января 1928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вгуста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роектировании строите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железн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рожного и пешеходно-гужевого мостов между г. Саратовом и г. Покровском и По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ской гавани (постано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я, протоколы «доклады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, пояснительные записки, переписка)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я 1928 – 20 августа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снабжении лесоматериа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населения АССР НП (постанов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протоколы, планы, расчёты, переписка)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рта 1928 – 13 ма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сширении Сар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вской электростанции, стро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ства тра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торных подстанций в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ровске и Марксштадте для электросна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я их от СарГРЭС (пост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ления, прото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, сметы, заключения к проекту, пе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ска)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юля 1928 – 2 января 1931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снятии финансовой зад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ности с промыш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ных предприятий (п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ления, протоколы, цирк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яры, сведения, пере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августа 1928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феврал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союзным переселенч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 комитетом при ЦИК СССР об 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ждении плана мероприятии АССРНП по переселению населения на 1928/29 г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июня 1928 – 2 ноябр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ами РСФСР и АССРНП о внесении изменений в пос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ие Экономического совещания РСФСР   "Об органи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астерских по ремонту тракторов и сельхозинвентаря" от 4 октября 1928 года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октября – 27 декабря 192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СНХ, Совнаркомом и ЦСНХ АССР НП об утверждении к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ьных цифр по промышленности на 1928/29 годы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марта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ня 192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СНХ и ЦСНХ АССРНП об увеличении производственной программы Бальцерского кожевенного 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на 1928/29 годы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марта 1928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спланом, Экономическим советом, Наркомземон РСФСР, Совнаркомом и Наркомземом АССР НП о 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и и утверждении контрол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цифр по се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 хозяй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у на 1928-29 годы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июн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2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здравом РСФСР о финансировании строительства лечебных 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дений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ня 1928 – 14 августа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здравом РСФСР и АССР НП об отпуске кредитов на строительство, оборудование детских 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учреждений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ноября 1928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юл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просвещения РСФСР и АССР НП о стр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е школ в ре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ублике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октября 1928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вгуста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ижне-Волжским край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омом об организации при ВЦИКе объединенного представительства края с подчинением ему представительства АССР 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ноября 1928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октябр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АССР НП об утверждении Положения о конторе го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ого страхования АССР 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октября 1928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Совнаркома РСФСР о п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че содержания ряда учреждений с го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ого на местные бюджеты и бюджеты ав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ных респу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к (в т.ч. по АССР НП)</w:t>
            </w:r>
            <w:proofErr w:type="gramEnd"/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я 1929 – 14 июля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протокола заседания Совета труда и обороны и переписка с Правле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зернотреста СССР об объед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нии Кушумского и Фе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совхозов АССР 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августа 1929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вгуста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пре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ума Совета Россельбанка РСФСР и переписка с ним об утверждении кредитного плана АССРНП на 1928/29 годы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февраля – 23 августа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овещаний при Пре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авительстве АССР НП по воп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сам развития п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ности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 – 18 декабр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крестьян, женщин Покровского земельного общ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о за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ытии церквей в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ровске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декабря 1929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овещаний сотру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ков п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ельства АССР НП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февраля – 27 сентябр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Немволгбанка и пе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ска с Н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фином РСФСР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апреля 1929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февраля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ртно-импортный план АССРНП на 1929-30 г. Пе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ска с Наркомторгом РСФСР, Совнаркомом, Немжолхозс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м АССР НП по вопросам экспорта и имп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товаров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августа 1929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июня 1931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сплошной коллективизации и строительства МТС в АССРНП на 1929-30 г.г. и документы к ним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декабря 1929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 1931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 стоимости сооружения электрич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сети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ровска, проект присое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её Саргрэсу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вгуста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о работе Представител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а АССР НП при Президиуме ВЦИК за я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ь-июнь 1929/30 годы.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29 – июнь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роведении геологораз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чных работ на территории АССР НП (перечень, выписки из прот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лов 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, пере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февраля 1929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ек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 1931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строительству костеооб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тывающего завода в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ровске (полож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, выписки из протоколов, пе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октября 1929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сентября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по строительству фабрики предварительных процессов в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альцера (проект, смета, расчёты до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адные зап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)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я 1929 – декабрь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ередаче Красно-Кутского элеватора из ведения Союзхлеба в ра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ряжение Немкоопхлебсоюза АССР НП (постанов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пр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колы, служебные записки, переписка)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я 1929 – 10 января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Советом Труда и Обороны СССР и Госпланом о строительстве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зно-дорожного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та через Волгу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ентября – 19 декабр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РСФСР, С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ом и Наркомторгом АССР НП о сн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и Немреспублики лесоматери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ами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июл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декабр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ами РСФСР и АССР НП о разгрузке Малого Совнар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 РСФСР и передаче мелких вопросов на разрешение Наркоматов и местных 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омов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сентября 1929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РСФСР о пополнении б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тек республики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я 1929 – 28 октября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СНХ, Экономическим 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ом, Наркомторгом РСФСР о консервации Марксштадтской махорочной ф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сентября 1929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рта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о стройобьединением ВСНХ РСФСР о фин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вании Немгосстроя АССР 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ноября 1929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октября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Управлением полиграфич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промышле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 РСФСР и Ц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льным советом Народного хозяйства о строительстве типографии в г. Энгельсе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апреля 1929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оябр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спланом РСФСР о п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ке махорочной фабрики в АССР 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января 1929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декабря 1931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земом РСФСР и АССР НП о реорг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зации Аппарата Нарком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 АССР 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сентября 1929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с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и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дел СССР о выдаче виз на въезд в Советский 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з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декабря 1928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октября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секопромсоюзом, Госуд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м Акционерным обществом «Текстильмашина», Немпромтексти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юзом о строительстве в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альцере пр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товительной и пряжекрасильной ф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я 1929 – 20 сентября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ижне-Волжским краевым лесным трестом "Крайлесотрест" и Совнаркомом АССРНП о развитии лесобумажной промышленности в АССР НП и стр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е завода в г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овске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сентября 1929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июня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овнаркомом АССР НП и Наркоматом финансов АССР НП об увеличении ассиг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аний на содержание 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та Наркоматов АССР 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июл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с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о Совнаркомом АССР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П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троительстве кирпичных заводов в П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ске и Балъцере.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преля 1929 – 2 октябр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сп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и Наркоматом снабжения АССР НП о постройке маслобойных заводов в 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сентября 1929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юл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 финансов о бюджете АССР НП на 1928/29 год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февраля – 3 ма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здравоохра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АСС РНП об отпуске средств на строительство больницы в с. Красный Кут.</w:t>
            </w:r>
            <w:proofErr w:type="gramEnd"/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августа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оябр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земледелия АССР НП и Всес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юзным центром Машино-Тракторных Станций «Тр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-центр» об организации МТС и распределении тех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по хозяйствам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сентября 1929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н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емецко-Волжским банком и Всесоюзным обществом культурной связи с заграницей о распространении газеты «Калифорния Форверст» и лите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 на немецком языке в АССР 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юзом сельскохозяйств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кооперации по производству, пере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ке и сбыту зерновых и масличных культур АССР НП «Немкоопхлеб» о снабжении ме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 оборуд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ем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арта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ноябр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юзом промысловых кооперативных т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льных товариществ АССРНП «Немпромтекстильсоюз» о поставке оборудования для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ятий легкой и текстильной п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ности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ма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29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Покровским Гор советом о расширении и переоборудовании гор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электросети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июля 1929 – 22 апреля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ВЦИК о пере даче не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ых сел 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ьского и Пугачевского округов Нижне-Волжского края в 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 АССР НП и документы к нему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8 апрел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 августа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Совнаркома протоколы совещаний Управления финансирования Наркомфина РСФСР по рассм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ю и утверждению контрольных цифр бюджета АССР НП на 1930-1931 г.г. и 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ты к ним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апрел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ктября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Экономического совета РСФСР о плане торгового строительства 1930 г. на 1929-1930 г.г. касаю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иеся АССР НП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 – 26 марта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 постановлений ВЦИК и Совн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 РСФСР об утверждении Положений о Госплане РСФСР и местных пла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комиссий и заключение к ним Совнар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 АССР 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марта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Немкустпромсоюза на 1930-1931 г. по отдельным отраслям пром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30 – декабрь 1931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на строительство т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ма индус трального земледелия и школы тракторо-центра на 1931 г. и пе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ска с Нарком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землед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я СССР по данному воп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января 1930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октября 1931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строительству Дома Со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 в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ровске (план, проектное за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, пере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октября 1930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рта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внедрении в производство двигателя конструкции Я.В.Мамина на заводе "Возрождение" (договора, пе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а)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 1930 – 13 ноября 1931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снабжении АССРНП про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ствием и фуражей (постановления, протоколы, циркуляры, планы, расчётные таб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, нормы, переписка)</w:t>
            </w:r>
            <w:proofErr w:type="gramEnd"/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сентября 1930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юля 1931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финансированию немец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ельскохозяйственного института (планы, сметы расходов, доклады, переписка, 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ы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марта 1930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октябр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сероссийским Центра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Исполнительным Комитетом о 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тии це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вей в АССР НП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 1930 – 2 февраля 1931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спланом СССР и Сою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электро о стро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стве электрост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в с. Красный Кут</w:t>
            </w:r>
            <w:proofErr w:type="gramEnd"/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ня 1930 – 15 декабр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ЦСПС, Центральным к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альным банком о постройке дворца труда и куль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в г. Покровске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 – 3 октября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земледелия СССР о снабжении АССР НП сельскох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йственными машинами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октября 1930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оября 1931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зем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еделия СССР и с Союзным семеноводческим трестом 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Семеноводтрест" о расши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 совхозов и распределении земельного фонда между со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озами АССР 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 февраля 1930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 ноября 1931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ектором кадров Наркомата земледелия СССР о подготовке кадров сельского хозяйства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сентября 1930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финансов РСФСР о реорганизации Немецко-Волжского банка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февраля 1930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вгуста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Лесным бюро Госплана РСФСР и «Союзлесом» в снабжении 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 АССР НП лесоматериалами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марта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с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30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и Госпланом АССР НП о финансировании строите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и капитального оборудования сельскохозяйственного техникума в с. Кр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Кут</w:t>
            </w:r>
            <w:proofErr w:type="gramEnd"/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я 1930 – 27 апреля 1931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Совнаркомом и Госпланом АССР НП о постройке элеватора в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ьсе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августа 1930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зем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делия и Немколхозсоюзом АССР НП об организации ор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аемой кормовой базы и строительстве силосных 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августа 1930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сентябр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зем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делия АССР НП о развитии племенного жив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дства в АССР 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октября 1930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земом АССРНП о снабжении тягл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й силой и селецционными семенами сельского хозяй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а респ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и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преля 1930 – 13 августа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Немволбанком о ходе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я плана кредитования сельского хозяй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республики</w:t>
            </w:r>
            <w:proofErr w:type="gramEnd"/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августа 1930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проектно-монтажной Кон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й капитального строительства и Союзом промысловых кооперативных товариществ АССР НП "Немромтекстильсоюз" о постр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 фабрики в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алъцере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октября 1930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1931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а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и протоколы СНК РСФСР и президиума о промышленном стр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е в АССР 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июн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октября 1931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производственных совещаний сотруд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, планы работ по секторам АССР НП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октября 1931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сентября 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капитального стр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 пре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иятий торговли, пищевой промышленности АССР НП и объяс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е записки к ним на 1931 г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31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меты на содержание предста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 АССР НП, объяснительная 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а к смете предст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тельства на 1931 год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31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представ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ства АССР НП при ВЦИКе за 1931 год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 1931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ы о работе сотрудников Предста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 АССР НП при ВЦИКе за 1931-1932 г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31 – декабрь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рганизации комитета по делам печати "Немгосиздат" (положение, издательские планы, сметы, расходов, штатные распи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переписка)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 – 16 марта 1931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строительстве консервного завода в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Гуссенбах (доклад, таб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, пере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сентября 1931 –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августа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строительстве фабрики предварительных процессов в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альцере (протоколы заседаний, объяснительная записка, план фин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вания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декабря 1931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феврал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строительстве автодороги Шафгаузен - Марксштадт - Покровск (экономическое обследов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, п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апрел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ая 1931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состоянии телефонной и 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рафной связи в АССР НП (план ра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тия, д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, переписка)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 – 8 декабря 1931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РСФСР об утверждении бю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а АССР НП на 1932 год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ноября 1931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РСФСР о строительстве к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ормового завода в г. Энгельсе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декабря 1931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сентябр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отделом Нац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стей при през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уме ВЩК о выполнении постановления президиума ВЦИК от 30 июля 1931 г. представителями и учреж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ми АССР НП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 1931 – 10 ма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е Наркоматами снабжения РСФСР и АССР НП о строительстве м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онной фабрики в г. Энгельсе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октября 1931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сентябр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Академией Наук СССР об исследовании природных богатств 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сентября 1931 – 4 ма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Обкомом ВК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(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 Совн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ом АССР 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П о снабжении комитета по делам печати «Немгосиздат» бумагой, г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ми и т.д.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2 августа 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931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юл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, ЦИК и Н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том просвещения АССР НП и из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м народов СССР и подготовке национальных кадров и на немецком я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31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Совнракомом АССР НП о строительстве Дома связи в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ровске и шоссейных дорог в республике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 –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апреля 1931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АССР НП о выполнении плана заготовок, объяснительные записки к контрольным ц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 заготовок по АССР НП на 1932-1933 г.г.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августа 1931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декабр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АССР НП о п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устройстве телефонных станции в Немреспублике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августа 1931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спланом АССР НП о к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ьных цифрах развития народного х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йства и культуры АССР НП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1931 – 25 июн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Госпланом АССР НП о строительстве мясокомби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в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ровске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юня 1931 – 27 сентябр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ом АССР НП о строительстве МТС, коровников и др. хозяйственных помещ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 1931 – 1 ма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е Нарком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просвещенна АССРНП об организации немецкого планового рабочего факультета в Немреспублике, об издании книг и журналов на 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цком языке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декабря 1931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феврал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ами АССР НП о подготовке и р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ке кадров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сентября 1931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а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СНК РСФСР, свод Го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ого бюджета РСФСР на 1932 год и контрольные цифры к нему, контрольные цифры доходов и расходов м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бюджета по АССР НП на 1932 год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развития дорожного хозяйства АССР НП на 1932 год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административно-хозяй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ых расходов и штатное расписание на 1932 год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 обоснование строите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а кондитерской фабрики в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нгельсе во 2-й пятилетке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– 31 августа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 обоснование строите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консервного завода в районе с. Э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бах, Каменского кантон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ма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а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о работе Представ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льства АССР НП при 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уме ВЦИК за 1933 год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развитию легкой промы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сти в АССР НП (план, переписка)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ня 1932 – декабрь 1933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рганизации в АССР НП бюро професси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льного отбора и професс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нальной консультации (про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, план, смета расх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в, переписка)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преля – 27 апрел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строительстве маслобойно-жирового комб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та в Г.Энгельсе АССР НП (технико-экономическое об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ние, заключение экспертной комиссии, пе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а)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апрел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юн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спланом СССР о развитии цементной п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ности АССР НП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 – 10 ноябр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ами земледелия СССР и АССР НП о финансировании Красно-Кутского сельскохозяй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го техникума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1932 – 10 января 1933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снабжения СССР о снабжении хлебопродуктами республики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декабря 1932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июня 1933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ЗКОСО РСФСР о передаче заводов "Арбайтер" в г. Бальцере и чугуно-литейного завода в г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Э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гельсе из с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 Наркомата тяжелой промышленности в легкую промышл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августа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оября 1932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комитетом 8 декабря по 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 печати при Совнаркоме АССР НП об 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и книг и учебников на немецком языке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декабря 1932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рта 1933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Представительства АССР НП при Презид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 ВЦИК на 1933 год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33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административно-управленческих расходов Представ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ства АССР НП на 1933 год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33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ое расписание Представительства АССР НП при ВЦИКе на 1933 год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33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ельная записка к пятилетнему плану развития молочной промышлен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АССР НП 1933-1937 г.г.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33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легкой п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ности СССР, Наркоматом местной промыш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ности АССР НП о снабжении предприятий материалами и оборудо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декабря 1933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 193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земледелия РСФСР, Совнарк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ом АССРНП о сн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и Машино-Тракторных Станций АССР НП западными частями и горюче-смазочным ма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марта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екабря 1933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атом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леделия РСФСР, Совнаркомом АССР НП о заготовке овоще-бахчевых и картофельных 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н по республике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– 21 ап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1933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Центральным Исполните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Комитетом АССР НП об органи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проведения 15 летнего юбилея в АССР НП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октября – 13 ноября 1933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АССР НП о плане снабжения топливом и стройма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ами АССР НП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февраля – 27 декабря 1933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АССРНП о развитии махорочной промышлен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АССР НП за 1933-1937 г.г.</w:t>
            </w:r>
          </w:p>
        </w:tc>
        <w:tc>
          <w:tcPr>
            <w:tcW w:w="1878" w:type="dxa"/>
          </w:tcPr>
          <w:p w:rsidR="006D2C71" w:rsidRPr="006D2C71" w:rsidRDefault="00DB1750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33 – декабрь 193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АССР НП о 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ции махорочной фабрики в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рксштадте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марта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апреля 1933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и Наркоматом земледелия АССР НП об отгрузке трак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, комбайнов и запасных частей к ним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рта 1933 – 13 февраля 193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и Нарком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Земледелия АССР НП о подготовке сп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стов для учреждений и отраслей промышленности республики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 – 26 ноября 1933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е Наркоматами АССР НП об утверждении контрольных цифр развития народного хозяйства респу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ки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февраля – 23 декабря 1933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легкой п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ности АССР НП о концентрации т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ьной промышленности в АССР НП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вгуста – 14 сентября 193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лесной п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ности АССР НП о реконструкции 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авода в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нгельсе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 – 22 декабря 1933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ами АССР НП о подготовке и ком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лектовании национальными кадрами различных отраслей 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ктября 1933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административно-хозяй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ых расходов Предст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тельства АССР НП при През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уме ВВДК на 1934 год и п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иска об её исполнении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193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ульные списки школьного строите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в АССРНП за счёт местного бюдж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на 1934 г., переписка с Наркоматом просвещения о компл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нии учебных заведений специалистам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3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спланом СССР и Наркоматом фин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 СССР об утверждении контрольных цифр капиталовложений на развитие п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ности АССР НП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31 октября 193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спланом РСФСР и С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ом АССР НП о строительстве предприятий и жилья в республике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ноября 1934 – 25 мая 193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земледелия СССР и Совнаркомом АССР НП об электриф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ции сельского хозяйства в АССР НП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февраля – 27 ноября 193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внутренней т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вли СССР 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Наркоматом снабжения РСФСР о снабжении промышленными и продоволь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ыми тов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ми АССР НП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3 апреля – 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 декабря 193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просвещения и управлением кинофикации при Совн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е РСФСР об организации треста по кинофикации, об увеличении книжных из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декабря 193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аратовским краевым упр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м связи и  Совнаркомом АССР НП о монтаже центральной телефонной ста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ции в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нгельсе и радиофик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и 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 – 10 декабря 193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и Наркоматом земледелия АССР НП о финансировании сельского хозяйства республики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ня 193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и Наркоматом земледелия АССР НП о ф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сировании сельского хозяйства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я – 20 с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3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ами здравоохранения и социа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еспечения АССР НП о расши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 сети бо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, санаториев, врачебных пунктов и учебных учреждений и снабжении их инвентарем и ме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тами, том 1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вгуста 193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ами здравоохранения и социа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еспечения АССР НП о расши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 сети бо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, санаториев, врачебных пунктов и учебных учреждений и снабжении их инвентарем и ме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тами, том 2</w:t>
            </w:r>
          </w:p>
        </w:tc>
        <w:tc>
          <w:tcPr>
            <w:tcW w:w="1878" w:type="dxa"/>
          </w:tcPr>
          <w:p w:rsidR="00DB1750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июл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3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Внутренней торговли АССРНП, с торговым отделом Немволгсоюза о заготовке сельск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озяйственных п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ктов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19 ноября 19</w:t>
            </w:r>
            <w:r w:rsidR="00B14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снабжения АССР НП о снабжении стройматериалами и топливом респуб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878" w:type="dxa"/>
          </w:tcPr>
          <w:p w:rsidR="00B14423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ля 1934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об исполнении сметы расходов Представительства АССР НП при Пре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уме ВЦИК за 1935 год</w:t>
            </w:r>
          </w:p>
        </w:tc>
        <w:tc>
          <w:tcPr>
            <w:tcW w:w="1878" w:type="dxa"/>
          </w:tcPr>
          <w:p w:rsidR="006D2C71" w:rsidRPr="006D2C71" w:rsidRDefault="00B14423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 193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местной п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ности РСФСР о снабжении пр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й республики оборудованием, сырьем и топливом</w:t>
            </w:r>
          </w:p>
        </w:tc>
        <w:tc>
          <w:tcPr>
            <w:tcW w:w="1878" w:type="dxa"/>
          </w:tcPr>
          <w:p w:rsidR="00B14423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3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АССР НП о хозяйственном и культурном строительстве о количестве ударников сельского х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йства в республике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 1935 – 23 октября 193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пр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щения АССР НП и кин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ъемочной базой "Немфильм" о производстве фильмов по национальной тематике и развитии му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ной культуры в республике</w:t>
            </w:r>
          </w:p>
        </w:tc>
        <w:tc>
          <w:tcPr>
            <w:tcW w:w="1878" w:type="dxa"/>
          </w:tcPr>
          <w:p w:rsidR="00B14423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декабря 1935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октября 193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коммунального хозяйства АССР НП об утверждении к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ьных цифр жилищно-коммунального строител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ва, снабжении 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ител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ми материалами респ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и</w:t>
            </w:r>
          </w:p>
        </w:tc>
        <w:tc>
          <w:tcPr>
            <w:tcW w:w="1878" w:type="dxa"/>
          </w:tcPr>
          <w:p w:rsidR="00B14423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декабря 193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о социалистическом соревно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между Пре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авительством АССР НП при Президиуме ВВДК и Пре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авительством Саратовского края на 1935 год</w:t>
            </w:r>
          </w:p>
        </w:tc>
        <w:tc>
          <w:tcPr>
            <w:tcW w:w="1878" w:type="dxa"/>
          </w:tcPr>
          <w:p w:rsidR="006D2C71" w:rsidRPr="006D2C71" w:rsidRDefault="00B14423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35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об исполнении сметы расходов Представительства АССР НП за 1936 год</w:t>
            </w:r>
          </w:p>
        </w:tc>
        <w:tc>
          <w:tcPr>
            <w:tcW w:w="1878" w:type="dxa"/>
          </w:tcPr>
          <w:p w:rsidR="006D2C71" w:rsidRPr="006D2C71" w:rsidRDefault="00B14423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 193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СССР, Гл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управлением шоссейных дорог "Г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сдор", Совнаркомом АССР НП о стро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стве мостов, шоссейных дорог и снабжении респу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ки автом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ми</w:t>
            </w:r>
          </w:p>
        </w:tc>
        <w:tc>
          <w:tcPr>
            <w:tcW w:w="1878" w:type="dxa"/>
          </w:tcPr>
          <w:p w:rsidR="00B14423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3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атом земледелия СССР об участии АССР НП во Всесоюзной сельскохозяйственной 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е 1937 г., об орг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зации новых Машино-Трак-торных Станций в республике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– 16 декабря 193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сплавом и Наркоматом внутренней торговли АССРНП о плане снабжения республики н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родуктами и топливом в 1937 год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– 29 декабря 193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атом</w:t>
            </w:r>
            <w:proofErr w:type="gramEnd"/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равоохра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 социал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обеспечения АССР НП о распределении курортных путевок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30 декабря 1936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об исполнении сметы расходов Представительства АССР НП при ВЦИКе за 1937 год</w:t>
            </w:r>
          </w:p>
        </w:tc>
        <w:tc>
          <w:tcPr>
            <w:tcW w:w="1878" w:type="dxa"/>
          </w:tcPr>
          <w:p w:rsidR="006D2C71" w:rsidRPr="006D2C71" w:rsidRDefault="00B14423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 1937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и Государс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й плановой комиссией РСФСР о строительстве нового гор. Энгельса, о снабжении оборудованием коммунальн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хозяйства республики</w:t>
            </w:r>
          </w:p>
        </w:tc>
        <w:tc>
          <w:tcPr>
            <w:tcW w:w="1878" w:type="dxa"/>
          </w:tcPr>
          <w:p w:rsidR="00B14423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сентября 1937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3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, штатное расписание, объяснительная з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а к ним и отчёт об исполнении сметы расходов Предста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а АССР НП за 1938 год</w:t>
            </w:r>
          </w:p>
        </w:tc>
        <w:tc>
          <w:tcPr>
            <w:tcW w:w="1878" w:type="dxa"/>
          </w:tcPr>
          <w:p w:rsidR="006D2C71" w:rsidRPr="006D2C71" w:rsidRDefault="00B14423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 193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председателя Совнаркома АССР НП о полож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дел в рее публике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июня 193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спланом РСФСР о сн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и древесиной строительных объе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АССР НП</w:t>
            </w:r>
          </w:p>
        </w:tc>
        <w:tc>
          <w:tcPr>
            <w:tcW w:w="1878" w:type="dxa"/>
          </w:tcPr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февраля – 26 октября 193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и Наркоматом просвещения АССР НП о строительстве школ и бол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 в республике</w:t>
            </w:r>
          </w:p>
        </w:tc>
        <w:tc>
          <w:tcPr>
            <w:tcW w:w="1878" w:type="dxa"/>
          </w:tcPr>
          <w:p w:rsidR="00B14423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октября 193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проверки финансовой деятельности Представитель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а АССР НП при ВЦИКе</w:t>
            </w:r>
          </w:p>
        </w:tc>
        <w:tc>
          <w:tcPr>
            <w:tcW w:w="1878" w:type="dxa"/>
          </w:tcPr>
          <w:p w:rsidR="00B14423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января – </w:t>
            </w:r>
          </w:p>
          <w:p w:rsidR="006D2C71" w:rsidRPr="006D2C71" w:rsidRDefault="006D2C71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а 193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</w:tr>
      <w:tr w:rsidR="006D2C71" w:rsidRPr="001F0C2E" w:rsidTr="00DB1750">
        <w:trPr>
          <w:jc w:val="center"/>
        </w:trPr>
        <w:tc>
          <w:tcPr>
            <w:tcW w:w="887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6804" w:type="dxa"/>
          </w:tcPr>
          <w:p w:rsidR="006D2C71" w:rsidRPr="006D2C71" w:rsidRDefault="006D2C71" w:rsidP="006D2C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е описи</w:t>
            </w:r>
          </w:p>
        </w:tc>
        <w:tc>
          <w:tcPr>
            <w:tcW w:w="1878" w:type="dxa"/>
          </w:tcPr>
          <w:p w:rsidR="006D2C71" w:rsidRPr="006D2C71" w:rsidRDefault="00B14423" w:rsidP="006D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C71"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24 – декабрь 1938</w:t>
            </w:r>
          </w:p>
        </w:tc>
        <w:tc>
          <w:tcPr>
            <w:tcW w:w="992" w:type="dxa"/>
          </w:tcPr>
          <w:p w:rsidR="006D2C71" w:rsidRPr="006D2C71" w:rsidRDefault="006D2C71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</w:tr>
    </w:tbl>
    <w:p w:rsidR="001C7EE4" w:rsidRPr="001C7EE4" w:rsidRDefault="001C7EE4" w:rsidP="001C7EE4">
      <w:pPr>
        <w:rPr>
          <w:rFonts w:ascii="Times New Roman" w:hAnsi="Times New Roman" w:cs="Times New Roman"/>
          <w:sz w:val="28"/>
          <w:szCs w:val="28"/>
        </w:rPr>
      </w:pPr>
    </w:p>
    <w:sectPr w:rsidR="001C7EE4" w:rsidRPr="001C7EE4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EF6" w:rsidRDefault="00200EF6" w:rsidP="00025E15">
      <w:pPr>
        <w:spacing w:after="0" w:line="240" w:lineRule="auto"/>
      </w:pPr>
      <w:r>
        <w:separator/>
      </w:r>
    </w:p>
  </w:endnote>
  <w:endnote w:type="continuationSeparator" w:id="0">
    <w:p w:rsidR="00200EF6" w:rsidRDefault="00200EF6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EF6" w:rsidRDefault="00200EF6" w:rsidP="00025E15">
      <w:pPr>
        <w:spacing w:after="0" w:line="240" w:lineRule="auto"/>
      </w:pPr>
      <w:r>
        <w:separator/>
      </w:r>
    </w:p>
  </w:footnote>
  <w:footnote w:type="continuationSeparator" w:id="0">
    <w:p w:rsidR="00200EF6" w:rsidRDefault="00200EF6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F0C2E"/>
    <w:rsid w:val="001F1380"/>
    <w:rsid w:val="001F4B75"/>
    <w:rsid w:val="00200EF6"/>
    <w:rsid w:val="002011DD"/>
    <w:rsid w:val="00201F98"/>
    <w:rsid w:val="002034DD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C0D53"/>
    <w:rsid w:val="004C2ECF"/>
    <w:rsid w:val="004C6C7A"/>
    <w:rsid w:val="004C79DE"/>
    <w:rsid w:val="004C7F61"/>
    <w:rsid w:val="004D27D0"/>
    <w:rsid w:val="004E2188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1A1E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D2C71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32AE4"/>
    <w:rsid w:val="00736B07"/>
    <w:rsid w:val="00743B16"/>
    <w:rsid w:val="00744F6B"/>
    <w:rsid w:val="007466FB"/>
    <w:rsid w:val="0074754C"/>
    <w:rsid w:val="00754CD2"/>
    <w:rsid w:val="007645F5"/>
    <w:rsid w:val="00772BD4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423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E14"/>
    <w:rsid w:val="00D94B05"/>
    <w:rsid w:val="00DA011C"/>
    <w:rsid w:val="00DB0915"/>
    <w:rsid w:val="00DB1750"/>
    <w:rsid w:val="00DB191C"/>
    <w:rsid w:val="00DC0F96"/>
    <w:rsid w:val="00DC3414"/>
    <w:rsid w:val="00DC4F3C"/>
    <w:rsid w:val="00DC7F69"/>
    <w:rsid w:val="00DD368C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E951-94F5-4F7A-B5B7-BCE8BAC2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25</Pages>
  <Words>8012</Words>
  <Characters>4567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6</cp:revision>
  <dcterms:created xsi:type="dcterms:W3CDTF">2017-07-24T15:04:00Z</dcterms:created>
  <dcterms:modified xsi:type="dcterms:W3CDTF">2021-04-21T11:59:00Z</dcterms:modified>
</cp:coreProperties>
</file>